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AD36D" w14:textId="59218EF9" w:rsidR="00D85369" w:rsidRPr="004E3FA6" w:rsidRDefault="00AA3A73" w:rsidP="00D85369">
      <w:pPr>
        <w:rPr>
          <w:b/>
          <w:u w:val="single"/>
        </w:rPr>
      </w:pPr>
      <w:r>
        <w:rPr>
          <w:b/>
          <w:u w:val="single"/>
        </w:rPr>
        <w:t xml:space="preserve">March </w:t>
      </w:r>
      <w:r w:rsidR="00C90640">
        <w:rPr>
          <w:b/>
          <w:u w:val="single"/>
        </w:rPr>
        <w:t>8</w:t>
      </w:r>
      <w:r w:rsidR="00D85369">
        <w:rPr>
          <w:b/>
          <w:u w:val="single"/>
        </w:rPr>
        <w:t>, 202</w:t>
      </w:r>
      <w:r>
        <w:rPr>
          <w:b/>
          <w:u w:val="single"/>
        </w:rPr>
        <w:t>1</w:t>
      </w:r>
      <w:r w:rsidR="00D85369">
        <w:rPr>
          <w:b/>
          <w:u w:val="single"/>
        </w:rPr>
        <w:t xml:space="preserve"> Public Notice- Parent/Community Participation for Federal Funding </w:t>
      </w:r>
    </w:p>
    <w:p w14:paraId="00CDB28D" w14:textId="77777777" w:rsidR="00D85369" w:rsidRDefault="00D85369" w:rsidP="00D85369"/>
    <w:p w14:paraId="08D11B6E" w14:textId="4C19AA21" w:rsidR="007B0F9C" w:rsidRDefault="00D85369" w:rsidP="007B0F9C">
      <w:r>
        <w:t xml:space="preserve">Parents/community members are invited to review the federal program use of funds and place any comments for school improvement planning by </w:t>
      </w:r>
      <w:r w:rsidR="00C90640">
        <w:rPr>
          <w:b/>
          <w:bCs/>
        </w:rPr>
        <w:t>March 22</w:t>
      </w:r>
      <w:r w:rsidR="00AA3A73">
        <w:rPr>
          <w:b/>
          <w:bCs/>
        </w:rPr>
        <w:t>,2021</w:t>
      </w:r>
      <w:r>
        <w:t xml:space="preserve"> </w:t>
      </w:r>
      <w:r w:rsidR="00E75786">
        <w:t>by email to</w:t>
      </w:r>
      <w:r>
        <w:t xml:space="preserve">: </w:t>
      </w:r>
      <w:r w:rsidR="00E75786">
        <w:t>Da</w:t>
      </w:r>
      <w:r w:rsidR="00E75786" w:rsidRPr="00E75786">
        <w:t>wn.Presley@summitacademies.org</w:t>
      </w:r>
    </w:p>
    <w:p w14:paraId="4692792F" w14:textId="1B64E5D0" w:rsidR="00D85369" w:rsidRDefault="00D85369" w:rsidP="00D85369"/>
    <w:p w14:paraId="7C3FE633" w14:textId="4986740C" w:rsidR="00D85369" w:rsidRDefault="00D85369" w:rsidP="00D85369">
      <w:r>
        <w:t>All Federal dollars are for supplemental services. They enhance the student services/learning experience by providing enrichment programs/tutoring, supporting staff training</w:t>
      </w:r>
      <w:r w:rsidR="004C5AB1">
        <w:t>,</w:t>
      </w:r>
      <w:r>
        <w:t xml:space="preserve"> and</w:t>
      </w:r>
      <w:r w:rsidR="003B783A">
        <w:t xml:space="preserve"> </w:t>
      </w:r>
      <w:r>
        <w:t>providing assistance for special education needs.</w:t>
      </w:r>
    </w:p>
    <w:p w14:paraId="3A6F2279" w14:textId="77777777" w:rsidR="00D85369" w:rsidRDefault="00D85369" w:rsidP="00D85369"/>
    <w:p w14:paraId="548A3DD1" w14:textId="0F59E0A7" w:rsidR="00D85369" w:rsidRDefault="00D85369" w:rsidP="00D85369">
      <w:r w:rsidRPr="00103321">
        <w:rPr>
          <w:b/>
        </w:rPr>
        <w:t>Title I fund</w:t>
      </w:r>
      <w:r>
        <w:rPr>
          <w:b/>
        </w:rPr>
        <w:t>s</w:t>
      </w:r>
      <w:r>
        <w:t>: School</w:t>
      </w:r>
      <w:r w:rsidR="004C5AB1">
        <w:t>w</w:t>
      </w:r>
      <w:r>
        <w:t xml:space="preserve">ide Focus gives flexibility to serve any student in need. Supplemental Service support is eligible for Reading/Math subject areas. </w:t>
      </w:r>
    </w:p>
    <w:p w14:paraId="56726E2A" w14:textId="74627881" w:rsidR="00D85369" w:rsidRPr="007B0F9C" w:rsidRDefault="00D85369" w:rsidP="00D85369">
      <w:pPr>
        <w:numPr>
          <w:ilvl w:val="0"/>
          <w:numId w:val="1"/>
        </w:numPr>
        <w:rPr>
          <w:u w:val="single"/>
        </w:rPr>
      </w:pPr>
      <w:r w:rsidRPr="007B0F9C">
        <w:t xml:space="preserve">Reading Teacher </w:t>
      </w:r>
      <w:r w:rsidR="00CB0201">
        <w:t>.99</w:t>
      </w:r>
      <w:r w:rsidRPr="007B0F9C">
        <w:t xml:space="preserve"> FTE (1 full time position) </w:t>
      </w:r>
    </w:p>
    <w:p w14:paraId="7EF92908" w14:textId="1EF85EB1" w:rsidR="00D85369" w:rsidRPr="007B0F9C" w:rsidRDefault="00D85369" w:rsidP="00D85369">
      <w:pPr>
        <w:numPr>
          <w:ilvl w:val="0"/>
          <w:numId w:val="1"/>
        </w:numPr>
        <w:rPr>
          <w:u w:val="single"/>
        </w:rPr>
      </w:pPr>
      <w:r w:rsidRPr="007B0F9C">
        <w:t>Instructional Coordinator 1.0 FTE provides embedded PD for Teachers and supplemental instruction for students</w:t>
      </w:r>
    </w:p>
    <w:p w14:paraId="37A807B3" w14:textId="4594209C" w:rsidR="00D85369" w:rsidRDefault="00D85369" w:rsidP="00D85369">
      <w:pPr>
        <w:rPr>
          <w:u w:val="single"/>
        </w:rPr>
      </w:pPr>
      <w:r>
        <w:rPr>
          <w:b/>
          <w:i/>
          <w:u w:val="single"/>
        </w:rPr>
        <w:t>R</w:t>
      </w:r>
      <w:r w:rsidRPr="00817258">
        <w:rPr>
          <w:b/>
          <w:i/>
          <w:u w:val="single"/>
        </w:rPr>
        <w:t xml:space="preserve">equired </w:t>
      </w:r>
      <w:r w:rsidRPr="00103321">
        <w:rPr>
          <w:u w:val="single"/>
        </w:rPr>
        <w:t>(set asides)</w:t>
      </w:r>
      <w:r>
        <w:rPr>
          <w:u w:val="single"/>
        </w:rPr>
        <w:t xml:space="preserve">- Homeless- Instructional Materials </w:t>
      </w:r>
    </w:p>
    <w:p w14:paraId="443C382B" w14:textId="51284798" w:rsidR="00D85369" w:rsidRPr="00F52ED8" w:rsidRDefault="00D85369" w:rsidP="00D85369">
      <w:r w:rsidRPr="00193AD2">
        <w:t>Supplies</w:t>
      </w:r>
      <w:r w:rsidR="004C5AB1">
        <w:t xml:space="preserve"> for </w:t>
      </w:r>
      <w:r w:rsidRPr="00193AD2">
        <w:t>Math/Reading,</w:t>
      </w:r>
      <w:r w:rsidR="004C5AB1">
        <w:t xml:space="preserve"> </w:t>
      </w:r>
      <w:r w:rsidRPr="00F52ED8">
        <w:t>PD</w:t>
      </w:r>
      <w:r>
        <w:t xml:space="preserve"> to address school improvement</w:t>
      </w:r>
      <w:r w:rsidR="004C5AB1">
        <w:t xml:space="preserve"> (</w:t>
      </w:r>
      <w:r w:rsidR="00A60E7C">
        <w:t>i</w:t>
      </w:r>
      <w:r>
        <w:t>f funds become available</w:t>
      </w:r>
      <w:r w:rsidR="004C5AB1">
        <w:t>)</w:t>
      </w:r>
      <w:r w:rsidR="003B783A">
        <w:t>.</w:t>
      </w:r>
      <w:r>
        <w:t xml:space="preserve"> </w:t>
      </w:r>
    </w:p>
    <w:p w14:paraId="554390CD" w14:textId="77777777" w:rsidR="00D85369" w:rsidRDefault="00D85369" w:rsidP="00D85369"/>
    <w:p w14:paraId="382B03BF" w14:textId="7B3F31A0" w:rsidR="00D85369" w:rsidRDefault="00D85369" w:rsidP="00D85369">
      <w:r w:rsidRPr="00103321">
        <w:rPr>
          <w:b/>
        </w:rPr>
        <w:t>Title II</w:t>
      </w:r>
      <w:r w:rsidR="004C5AB1">
        <w:rPr>
          <w:b/>
        </w:rPr>
        <w:t>-</w:t>
      </w:r>
      <w:r w:rsidRPr="00103321">
        <w:rPr>
          <w:b/>
        </w:rPr>
        <w:t>A funds</w:t>
      </w:r>
      <w:r>
        <w:t>: Priority of this grant is to provide schools effective teachers</w:t>
      </w:r>
      <w:r w:rsidR="004C5AB1">
        <w:t xml:space="preserve">. </w:t>
      </w:r>
      <w:r>
        <w:t>We use professional development and teacher retention incentive strategies to improve the knowledge and effectiveness of teaches &amp; principals.</w:t>
      </w:r>
    </w:p>
    <w:p w14:paraId="653B9A6A" w14:textId="77777777" w:rsidR="00D85369" w:rsidRDefault="00D85369" w:rsidP="00D85369">
      <w:r w:rsidRPr="007B0F9C">
        <w:t>Survey for PD data is collected form the teaching staff each year to direct the use of funding.</w:t>
      </w:r>
    </w:p>
    <w:p w14:paraId="3A9FC128" w14:textId="77777777" w:rsidR="00D85369" w:rsidRDefault="00D85369" w:rsidP="00D85369">
      <w:pPr>
        <w:rPr>
          <w:b/>
        </w:rPr>
      </w:pPr>
    </w:p>
    <w:p w14:paraId="315CF84F" w14:textId="0EECF2F4" w:rsidR="00D85369" w:rsidRDefault="00D85369" w:rsidP="00D85369">
      <w:r w:rsidRPr="00103321">
        <w:rPr>
          <w:b/>
        </w:rPr>
        <w:t xml:space="preserve">Title </w:t>
      </w:r>
      <w:r>
        <w:rPr>
          <w:b/>
        </w:rPr>
        <w:t>IV</w:t>
      </w:r>
      <w:r w:rsidRPr="00103321">
        <w:rPr>
          <w:b/>
        </w:rPr>
        <w:t xml:space="preserve"> funds</w:t>
      </w:r>
      <w:r>
        <w:t>: Priority of this grant is to improve students’ academic achievement by providing access to well-rounded education, improving school conditions for student learning</w:t>
      </w:r>
      <w:r w:rsidR="004C5AB1">
        <w:t>,</w:t>
      </w:r>
      <w:r>
        <w:t xml:space="preserve"> and/or improving use of technology. </w:t>
      </w:r>
    </w:p>
    <w:p w14:paraId="56AECE3B" w14:textId="4F4B5CC4" w:rsidR="00D85369" w:rsidRDefault="00D85369" w:rsidP="00D85369">
      <w:r w:rsidRPr="007B0F9C">
        <w:t>We focus on the safe and healthy student supporting the Therapeutic Martial Arts instruction.</w:t>
      </w:r>
      <w:r>
        <w:t xml:space="preserve"> </w:t>
      </w:r>
    </w:p>
    <w:p w14:paraId="0B2A9DFB" w14:textId="77777777" w:rsidR="00D85369" w:rsidRDefault="00D85369" w:rsidP="00D85369"/>
    <w:p w14:paraId="50A8C5B4" w14:textId="337DB3D4" w:rsidR="00D85369" w:rsidRDefault="00D85369" w:rsidP="00D85369">
      <w:r w:rsidRPr="00654769">
        <w:rPr>
          <w:b/>
        </w:rPr>
        <w:t>IDEA</w:t>
      </w:r>
      <w:r w:rsidR="004C5AB1">
        <w:rPr>
          <w:b/>
        </w:rPr>
        <w:t>-</w:t>
      </w:r>
      <w:r w:rsidRPr="00654769">
        <w:rPr>
          <w:b/>
        </w:rPr>
        <w:t xml:space="preserve">B </w:t>
      </w:r>
      <w:r w:rsidR="004C5AB1">
        <w:rPr>
          <w:b/>
        </w:rPr>
        <w:t>f</w:t>
      </w:r>
      <w:r w:rsidRPr="00654769">
        <w:rPr>
          <w:b/>
        </w:rPr>
        <w:t>unds</w:t>
      </w:r>
      <w:r>
        <w:t>: Addresses needs of students with disabilities (SWD)</w:t>
      </w:r>
      <w:r w:rsidR="004C5AB1">
        <w:t xml:space="preserve">. </w:t>
      </w:r>
      <w:r>
        <w:t xml:space="preserve">We direct funds to staff that provide instruction/support specific to the needs of our students. </w:t>
      </w:r>
    </w:p>
    <w:p w14:paraId="75B57D67" w14:textId="77777777" w:rsidR="00D85369" w:rsidRDefault="00D85369" w:rsidP="00D85369"/>
    <w:p w14:paraId="4E98D1A7" w14:textId="2F1CAA33" w:rsidR="00D85369" w:rsidRPr="00655E3D" w:rsidRDefault="00D85369" w:rsidP="00D85369">
      <w:pPr>
        <w:rPr>
          <w:highlight w:val="yellow"/>
        </w:rPr>
      </w:pPr>
      <w:r w:rsidRPr="00E90301">
        <w:rPr>
          <w:b/>
          <w:u w:val="single"/>
        </w:rPr>
        <w:t>Special Education Staff</w:t>
      </w:r>
      <w:r w:rsidRPr="00303235">
        <w:rPr>
          <w:color w:val="0000FF"/>
        </w:rPr>
        <w:t xml:space="preserve"> </w:t>
      </w:r>
      <w:r w:rsidRPr="00241AA9">
        <w:t xml:space="preserve">– </w:t>
      </w:r>
      <w:r w:rsidRPr="00D62529">
        <w:rPr>
          <w:u w:val="single"/>
        </w:rPr>
        <w:t>Special Education Certified Teacher</w:t>
      </w:r>
    </w:p>
    <w:p w14:paraId="0DD64CA0" w14:textId="414553A1" w:rsidR="00D85369" w:rsidRPr="007B0F9C" w:rsidRDefault="003B783A" w:rsidP="00D85369">
      <w:pPr>
        <w:pStyle w:val="ListParagraph"/>
        <w:numPr>
          <w:ilvl w:val="0"/>
          <w:numId w:val="2"/>
        </w:numPr>
      </w:pPr>
      <w:r w:rsidRPr="007B0F9C">
        <w:t xml:space="preserve">1.0 </w:t>
      </w:r>
      <w:r w:rsidR="00D85369" w:rsidRPr="007B0F9C">
        <w:t>FTE Intervention Specialist and .</w:t>
      </w:r>
      <w:r w:rsidR="00CB0201">
        <w:t>66</w:t>
      </w:r>
      <w:r w:rsidR="00D85369" w:rsidRPr="007B0F9C">
        <w:t xml:space="preserve"> FTE Intervention Specialist positions</w:t>
      </w:r>
    </w:p>
    <w:p w14:paraId="71465FA1" w14:textId="13862E1A" w:rsidR="00D85369" w:rsidRDefault="00D85369" w:rsidP="00D85369">
      <w:r w:rsidRPr="00A60E7C">
        <w:rPr>
          <w:bCs/>
        </w:rPr>
        <w:t>Supplies</w:t>
      </w:r>
      <w:r w:rsidR="00A60E7C">
        <w:rPr>
          <w:bCs/>
        </w:rPr>
        <w:t xml:space="preserve"> for </w:t>
      </w:r>
      <w:r>
        <w:t xml:space="preserve">Protocols/testing supplies and therapeutic materials are the focus for SWD needs.  </w:t>
      </w:r>
    </w:p>
    <w:p w14:paraId="33CF8499" w14:textId="77777777" w:rsidR="00D85369" w:rsidRDefault="00D85369" w:rsidP="00D85369"/>
    <w:p w14:paraId="3B1EA4A5" w14:textId="3615594E" w:rsidR="00D85369" w:rsidRDefault="00D85369" w:rsidP="00D85369">
      <w:r>
        <w:rPr>
          <w:b/>
        </w:rPr>
        <w:t>ECSE (E</w:t>
      </w:r>
      <w:r w:rsidRPr="0037025E">
        <w:rPr>
          <w:bCs/>
        </w:rPr>
        <w:t>arly</w:t>
      </w:r>
      <w:r>
        <w:rPr>
          <w:b/>
        </w:rPr>
        <w:t xml:space="preserve"> C</w:t>
      </w:r>
      <w:r w:rsidRPr="0037025E">
        <w:rPr>
          <w:bCs/>
        </w:rPr>
        <w:t>hildhood</w:t>
      </w:r>
      <w:r>
        <w:rPr>
          <w:b/>
        </w:rPr>
        <w:t xml:space="preserve"> S</w:t>
      </w:r>
      <w:r w:rsidRPr="0037025E">
        <w:rPr>
          <w:bCs/>
        </w:rPr>
        <w:t>pecial</w:t>
      </w:r>
      <w:r>
        <w:rPr>
          <w:b/>
        </w:rPr>
        <w:t xml:space="preserve"> E</w:t>
      </w:r>
      <w:r w:rsidRPr="0037025E">
        <w:rPr>
          <w:bCs/>
        </w:rPr>
        <w:t>ducation</w:t>
      </w:r>
      <w:r>
        <w:rPr>
          <w:b/>
        </w:rPr>
        <w:t>)</w:t>
      </w:r>
      <w:r w:rsidRPr="00654769">
        <w:rPr>
          <w:b/>
        </w:rPr>
        <w:t xml:space="preserve"> </w:t>
      </w:r>
      <w:r w:rsidR="004C5AB1">
        <w:rPr>
          <w:b/>
        </w:rPr>
        <w:t>f</w:t>
      </w:r>
      <w:r w:rsidRPr="00654769">
        <w:rPr>
          <w:b/>
        </w:rPr>
        <w:t>unds</w:t>
      </w:r>
      <w:r>
        <w:t>: Targeted for Children with disabilities ages 3-5</w:t>
      </w:r>
      <w:r w:rsidR="004C5AB1">
        <w:t>.</w:t>
      </w:r>
      <w:r>
        <w:t xml:space="preserve"> </w:t>
      </w:r>
      <w:r w:rsidR="004C5AB1">
        <w:t>O</w:t>
      </w:r>
      <w:r>
        <w:t xml:space="preserve">ur focus is for primary grade supplies designed to increase age appropriate growth and development. </w:t>
      </w:r>
    </w:p>
    <w:p w14:paraId="39B02DFE" w14:textId="082FDBF3" w:rsidR="008177CD" w:rsidRPr="00D85369" w:rsidRDefault="008177CD" w:rsidP="00D85369"/>
    <w:sectPr w:rsidR="008177CD" w:rsidRPr="00D85369" w:rsidSect="00CD02DC">
      <w:headerReference w:type="default" r:id="rId8"/>
      <w:footerReference w:type="default" r:id="rId9"/>
      <w:pgSz w:w="12240" w:h="15840"/>
      <w:pgMar w:top="2794" w:right="1267" w:bottom="907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8DAC8" w14:textId="77777777" w:rsidR="00B15388" w:rsidRDefault="00B15388" w:rsidP="007E48CF">
      <w:r>
        <w:separator/>
      </w:r>
    </w:p>
  </w:endnote>
  <w:endnote w:type="continuationSeparator" w:id="0">
    <w:p w14:paraId="406DCE45" w14:textId="77777777" w:rsidR="00B15388" w:rsidRDefault="00B15388" w:rsidP="007E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Roman">
    <w:altName w:val="Corbel"/>
    <w:charset w:val="00"/>
    <w:family w:val="auto"/>
    <w:pitch w:val="variable"/>
    <w:sig w:usb0="800000AF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Allura">
    <w:altName w:val="Times New Roman"/>
    <w:charset w:val="00"/>
    <w:family w:val="auto"/>
    <w:pitch w:val="variable"/>
    <w:sig w:usb0="00000001" w:usb1="5000204B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936A1" w14:textId="79442A7E" w:rsidR="0074529C" w:rsidRDefault="0074529C">
    <w:pPr>
      <w:pStyle w:val="Footer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165CD759" wp14:editId="1406A5F3">
              <wp:simplePos x="0" y="0"/>
              <wp:positionH relativeFrom="column">
                <wp:posOffset>-1143000</wp:posOffset>
              </wp:positionH>
              <wp:positionV relativeFrom="paragraph">
                <wp:posOffset>-94615</wp:posOffset>
              </wp:positionV>
              <wp:extent cx="7772400" cy="4572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95F175" w14:textId="32704523" w:rsidR="0074529C" w:rsidRPr="006D3E6C" w:rsidRDefault="0074529C" w:rsidP="00C35B20">
                          <w:pPr>
                            <w:jc w:val="center"/>
                            <w:rPr>
                              <w:rFonts w:ascii="Allura" w:hAnsi="Allura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llura" w:hAnsi="Allura"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181928F5" wp14:editId="703F2300">
                                <wp:extent cx="5830824" cy="292608"/>
                                <wp:effectExtent l="0" t="0" r="0" b="1270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cript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830824" cy="29260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CD75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90pt;margin-top:-7.45pt;width:612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" filled="f" stroked="f">
              <v:textbox>
                <w:txbxContent>
                  <w:p w14:paraId="5995F175" w14:textId="32704523" w:rsidR="0074529C" w:rsidRPr="006D3E6C" w:rsidRDefault="0074529C" w:rsidP="00C35B20">
                    <w:pPr>
                      <w:jc w:val="center"/>
                      <w:rPr>
                        <w:rFonts w:ascii="Allura" w:hAnsi="Allura"/>
                        <w:sz w:val="36"/>
                        <w:szCs w:val="36"/>
                      </w:rPr>
                    </w:pPr>
                    <w:r>
                      <w:rPr>
                        <w:rFonts w:ascii="Allura" w:hAnsi="Allura"/>
                        <w:noProof/>
                        <w:sz w:val="36"/>
                        <w:szCs w:val="36"/>
                      </w:rPr>
                      <w:drawing>
                        <wp:inline distT="0" distB="0" distL="0" distR="0" wp14:anchorId="181928F5" wp14:editId="703F2300">
                          <wp:extent cx="5830824" cy="292608"/>
                          <wp:effectExtent l="0" t="0" r="0" b="1270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cript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830824" cy="29260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 w:rsidRPr="00C50B2D">
      <w:rPr>
        <w:noProof/>
      </w:rPr>
      <mc:AlternateContent>
        <mc:Choice Requires="wps">
          <w:drawing>
            <wp:anchor distT="36576" distB="36576" distL="36576" distR="36576" simplePos="0" relativeHeight="251683840" behindDoc="1" locked="1" layoutInCell="1" allowOverlap="1" wp14:anchorId="56CA2603" wp14:editId="69B777ED">
              <wp:simplePos x="0" y="0"/>
              <wp:positionH relativeFrom="page">
                <wp:posOffset>-228600</wp:posOffset>
              </wp:positionH>
              <wp:positionV relativeFrom="page">
                <wp:posOffset>9267825</wp:posOffset>
              </wp:positionV>
              <wp:extent cx="8229600" cy="47625"/>
              <wp:effectExtent l="0" t="0" r="25400" b="28575"/>
              <wp:wrapThrough wrapText="bothSides">
                <wp:wrapPolygon edited="0">
                  <wp:start x="0" y="0"/>
                  <wp:lineTo x="0" y="23040"/>
                  <wp:lineTo x="11867" y="23040"/>
                  <wp:lineTo x="21600" y="23040"/>
                  <wp:lineTo x="21600" y="0"/>
                  <wp:lineTo x="11933" y="0"/>
                  <wp:lineTo x="0" y="0"/>
                </wp:wrapPolygon>
              </wp:wrapThrough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29600" cy="476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683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38099" dir="2700000" algn="ctr" rotWithShape="0">
                                <a:srgbClr val="DCD6D4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1EDDFE" id="Straight Connector 7" o:spid="_x0000_s1026" style="position:absolute;z-index:-2516326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-18pt,729.75pt" to="630pt,7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" strokecolor="#006838" strokeweight=".5pt">
              <w10:wrap type="through"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0E6AB" w14:textId="77777777" w:rsidR="00B15388" w:rsidRDefault="00B15388" w:rsidP="007E48CF">
      <w:r>
        <w:separator/>
      </w:r>
    </w:p>
  </w:footnote>
  <w:footnote w:type="continuationSeparator" w:id="0">
    <w:p w14:paraId="741BB561" w14:textId="77777777" w:rsidR="00B15388" w:rsidRDefault="00B15388" w:rsidP="007E4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0FE22" w14:textId="6CEA8B18" w:rsidR="0074529C" w:rsidRDefault="0074529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A46C09" wp14:editId="7EBFE255">
              <wp:simplePos x="0" y="0"/>
              <wp:positionH relativeFrom="column">
                <wp:posOffset>4343400</wp:posOffset>
              </wp:positionH>
              <wp:positionV relativeFrom="paragraph">
                <wp:posOffset>-228600</wp:posOffset>
              </wp:positionV>
              <wp:extent cx="1600200" cy="11430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986546" w14:textId="5EB980B4" w:rsidR="0074529C" w:rsidRPr="007E48CF" w:rsidRDefault="00F16D3D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2503 Leland Ave.</w:t>
                          </w:r>
                        </w:p>
                        <w:p w14:paraId="0471F71D" w14:textId="77777777" w:rsidR="0074529C" w:rsidRDefault="0074529C" w:rsidP="00F8618D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 w:rsidRPr="007E48CF"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Akron, Ohio 44312</w:t>
                          </w:r>
                        </w:p>
                        <w:p w14:paraId="08CE84FF" w14:textId="3F9006DF" w:rsidR="0074529C" w:rsidRDefault="00F16D3D" w:rsidP="00CD02DC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330-253-7441</w:t>
                          </w:r>
                        </w:p>
                        <w:p w14:paraId="62F64316" w14:textId="77777777" w:rsidR="0074529C" w:rsidRPr="007E48CF" w:rsidRDefault="0074529C" w:rsidP="00CD02DC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summitacademies.org</w:t>
                          </w:r>
                        </w:p>
                        <w:p w14:paraId="1C788E84" w14:textId="77777777" w:rsidR="0074529C" w:rsidRPr="007E48CF" w:rsidRDefault="0074529C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  <w:p w14:paraId="58002A87" w14:textId="77777777" w:rsidR="0074529C" w:rsidRPr="007E48CF" w:rsidRDefault="0074529C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  <w:p w14:paraId="196C6F50" w14:textId="77777777" w:rsidR="0074529C" w:rsidRPr="007E48CF" w:rsidRDefault="0074529C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A46C0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42pt;margin-top:-18pt;width:126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" filled="f" stroked="f">
              <v:textbox>
                <w:txbxContent>
                  <w:p w14:paraId="2F986546" w14:textId="5EB980B4" w:rsidR="0074529C" w:rsidRPr="007E48CF" w:rsidRDefault="00F16D3D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2503 Leland Ave.</w:t>
                    </w:r>
                  </w:p>
                  <w:p w14:paraId="0471F71D" w14:textId="77777777" w:rsidR="0074529C" w:rsidRDefault="0074529C" w:rsidP="00F8618D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 w:rsidRPr="007E48CF">
                      <w:rPr>
                        <w:rFonts w:ascii="Avenir Book" w:hAnsi="Avenir Book"/>
                        <w:sz w:val="20"/>
                        <w:szCs w:val="20"/>
                      </w:rPr>
                      <w:t>Akron, Ohio 44312</w:t>
                    </w:r>
                  </w:p>
                  <w:p w14:paraId="08CE84FF" w14:textId="3F9006DF" w:rsidR="0074529C" w:rsidRDefault="00F16D3D" w:rsidP="00CD02DC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330-253-7441</w:t>
                    </w:r>
                  </w:p>
                  <w:p w14:paraId="62F64316" w14:textId="77777777" w:rsidR="0074529C" w:rsidRPr="007E48CF" w:rsidRDefault="0074529C" w:rsidP="00CD02DC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summitacademies.org</w:t>
                    </w:r>
                  </w:p>
                  <w:p w14:paraId="1C788E84" w14:textId="77777777" w:rsidR="0074529C" w:rsidRPr="007E48CF" w:rsidRDefault="0074529C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  <w:p w14:paraId="58002A87" w14:textId="77777777" w:rsidR="0074529C" w:rsidRPr="007E48CF" w:rsidRDefault="0074529C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  <w:p w14:paraId="196C6F50" w14:textId="77777777" w:rsidR="0074529C" w:rsidRPr="007E48CF" w:rsidRDefault="0074529C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0" locked="1" layoutInCell="1" allowOverlap="1" wp14:anchorId="27CF8C29" wp14:editId="225ADC41">
          <wp:simplePos x="0" y="0"/>
          <wp:positionH relativeFrom="column">
            <wp:posOffset>6023610</wp:posOffset>
          </wp:positionH>
          <wp:positionV relativeFrom="paragraph">
            <wp:posOffset>-18288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1" layoutInCell="1" allowOverlap="1" wp14:anchorId="6747B2DE" wp14:editId="12C06961">
          <wp:simplePos x="0" y="0"/>
          <wp:positionH relativeFrom="column">
            <wp:posOffset>6023610</wp:posOffset>
          </wp:positionH>
          <wp:positionV relativeFrom="paragraph">
            <wp:posOffset>21971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1" layoutInCell="1" allowOverlap="1" wp14:anchorId="0B5AE484" wp14:editId="7A9777D1">
          <wp:simplePos x="0" y="0"/>
          <wp:positionH relativeFrom="column">
            <wp:posOffset>6023610</wp:posOffset>
          </wp:positionH>
          <wp:positionV relativeFrom="paragraph">
            <wp:posOffset>51689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B2D">
      <w:rPr>
        <w:noProof/>
      </w:rPr>
      <w:drawing>
        <wp:anchor distT="0" distB="0" distL="114300" distR="114300" simplePos="0" relativeHeight="251659264" behindDoc="0" locked="1" layoutInCell="1" allowOverlap="1" wp14:anchorId="783CB7B9" wp14:editId="39D0A442">
          <wp:simplePos x="0" y="0"/>
          <wp:positionH relativeFrom="margin">
            <wp:posOffset>-73025</wp:posOffset>
          </wp:positionH>
          <wp:positionV relativeFrom="margin">
            <wp:posOffset>-1600200</wp:posOffset>
          </wp:positionV>
          <wp:extent cx="3044825" cy="99885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mmit_Academy_Horizontal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4825" cy="998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6496C83" wp14:editId="73561383">
              <wp:simplePos x="0" y="0"/>
              <wp:positionH relativeFrom="column">
                <wp:posOffset>-1828800</wp:posOffset>
              </wp:positionH>
              <wp:positionV relativeFrom="paragraph">
                <wp:posOffset>982980</wp:posOffset>
              </wp:positionV>
              <wp:extent cx="9144000" cy="45085"/>
              <wp:effectExtent l="0" t="0" r="0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45085"/>
                      </a:xfrm>
                      <a:prstGeom prst="rect">
                        <a:avLst/>
                      </a:prstGeom>
                      <a:solidFill>
                        <a:srgbClr val="00683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D6F85C" id="Rectangle 8" o:spid="_x0000_s1026" style="position:absolute;margin-left:-2in;margin-top:77.4pt;width:10in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" fillcolor="#006838" stroked="f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110F1"/>
    <w:multiLevelType w:val="multilevel"/>
    <w:tmpl w:val="3E20E04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9143B2B"/>
    <w:multiLevelType w:val="hybridMultilevel"/>
    <w:tmpl w:val="31C01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80B91"/>
    <w:multiLevelType w:val="hybridMultilevel"/>
    <w:tmpl w:val="03A41B9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8CF"/>
    <w:rsid w:val="00042F19"/>
    <w:rsid w:val="00044634"/>
    <w:rsid w:val="00080C94"/>
    <w:rsid w:val="002A30A2"/>
    <w:rsid w:val="002D0E1C"/>
    <w:rsid w:val="003360B0"/>
    <w:rsid w:val="00337B92"/>
    <w:rsid w:val="00346231"/>
    <w:rsid w:val="0038267C"/>
    <w:rsid w:val="00383988"/>
    <w:rsid w:val="003A2901"/>
    <w:rsid w:val="003B14E5"/>
    <w:rsid w:val="003B783A"/>
    <w:rsid w:val="0043524E"/>
    <w:rsid w:val="00442AF1"/>
    <w:rsid w:val="004C5AB1"/>
    <w:rsid w:val="00585EE9"/>
    <w:rsid w:val="005A78E2"/>
    <w:rsid w:val="005D680D"/>
    <w:rsid w:val="006971C3"/>
    <w:rsid w:val="0074529C"/>
    <w:rsid w:val="007B0F9C"/>
    <w:rsid w:val="007C6832"/>
    <w:rsid w:val="007E48CF"/>
    <w:rsid w:val="00816914"/>
    <w:rsid w:val="008177CD"/>
    <w:rsid w:val="00852B8E"/>
    <w:rsid w:val="009A445F"/>
    <w:rsid w:val="00A60E7C"/>
    <w:rsid w:val="00A976BF"/>
    <w:rsid w:val="00AA3A73"/>
    <w:rsid w:val="00B04C47"/>
    <w:rsid w:val="00B15388"/>
    <w:rsid w:val="00B51E65"/>
    <w:rsid w:val="00BF7C5E"/>
    <w:rsid w:val="00C218DF"/>
    <w:rsid w:val="00C35B20"/>
    <w:rsid w:val="00C37A82"/>
    <w:rsid w:val="00C74AD8"/>
    <w:rsid w:val="00C90640"/>
    <w:rsid w:val="00CB0201"/>
    <w:rsid w:val="00CD02DC"/>
    <w:rsid w:val="00CD5E5F"/>
    <w:rsid w:val="00CE27C7"/>
    <w:rsid w:val="00D03FE1"/>
    <w:rsid w:val="00D85369"/>
    <w:rsid w:val="00DB786D"/>
    <w:rsid w:val="00DF1E42"/>
    <w:rsid w:val="00DF51DE"/>
    <w:rsid w:val="00E75786"/>
    <w:rsid w:val="00E9327D"/>
    <w:rsid w:val="00F16D3D"/>
    <w:rsid w:val="00F8618D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6D14D71"/>
  <w14:defaultImageDpi w14:val="300"/>
  <w15:docId w15:val="{F1F7D1AA-16CC-4350-8335-F0E8FC47B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8D"/>
    <w:rPr>
      <w:rFonts w:ascii="Avenir Roman" w:eastAsiaTheme="minorHAnsi" w:hAnsi="Avenir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8CF"/>
  </w:style>
  <w:style w:type="paragraph" w:styleId="Footer">
    <w:name w:val="footer"/>
    <w:basedOn w:val="Normal"/>
    <w:link w:val="Foot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8CF"/>
  </w:style>
  <w:style w:type="paragraph" w:styleId="BalloonText">
    <w:name w:val="Balloon Text"/>
    <w:basedOn w:val="Normal"/>
    <w:link w:val="BalloonTextChar"/>
    <w:uiPriority w:val="99"/>
    <w:semiHidden/>
    <w:unhideWhenUsed/>
    <w:rsid w:val="007E48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8C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B783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B0F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>
        <a:noFill/>
        <a:ln w="6350">
          <a:solidFill>
            <a:srgbClr val="BFBFBF"/>
          </a:solidFill>
          <a:round/>
          <a:headEnd/>
          <a:tailEnd/>
        </a:ln>
        <a:effectLst/>
        <a:extLst>
          <a:ext uri="{909E8E84-426E-40dd-AFC4-6F175D3DCCD1}">
            <a14:hiddenFill xmlns="" xmlns:a14="http://schemas.microsoft.com/office/drawing/2010/main">
              <a:noFill/>
            </a14:hiddenFill>
          </a:ext>
          <a:ext uri="{AF507438-7753-43e0-B8FC-AC1667EBCBE1}">
            <a14:hiddenEffects xmlns="" xmlns:a14="http://schemas.microsoft.com/office/drawing/2010/main">
              <a:effectLst>
                <a:outerShdw blurRad="63500" dist="38099" dir="2700000" algn="ctr" rotWithShape="0">
                  <a:srgbClr val="DCD6D4">
                    <a:alpha val="74998"/>
                  </a:srgbClr>
                </a:outerShdw>
              </a:effectLst>
            </a14:hiddenEffects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94FFEA-293D-42D5-919A-F77B270E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ey Katzenmeyer</dc:creator>
  <cp:lastModifiedBy>Verdoorn, Laura</cp:lastModifiedBy>
  <cp:revision>7</cp:revision>
  <cp:lastPrinted>2016-08-18T14:12:00Z</cp:lastPrinted>
  <dcterms:created xsi:type="dcterms:W3CDTF">2020-05-05T17:00:00Z</dcterms:created>
  <dcterms:modified xsi:type="dcterms:W3CDTF">2021-03-04T17:57:00Z</dcterms:modified>
</cp:coreProperties>
</file>